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4A4F24">
        <w:rPr>
          <w:rFonts w:asciiTheme="minorEastAsia" w:eastAsiaTheme="minorEastAsia" w:hAnsiTheme="minorEastAsia" w:hint="eastAsia"/>
        </w:rPr>
        <w:t>様式第４号（第６条関係）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64FF7" wp14:editId="63567525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1BAB" id="正方形/長方形 5" o:spid="_x0000_s1026" style="position:absolute;left:0;text-align:left;margin-left:9.35pt;margin-top:.4pt;width:443.25pt;height:70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JCtSGx/AgAAzwQA&#10;AA4AAAAAAAAAAAAAAAAALgIAAGRycy9lMm9Eb2MueG1sUEsBAi0AFAAGAAgAAAAhAGe3Y8TaAAAA&#10;CAEAAA8AAAAAAAAAAAAAAAAA2QQAAGRycy9kb3ducmV2LnhtbFBLBQYAAAAABAAEAPMAAADgBQAA&#10;AAA=&#10;" filled="f" strokecolor="windowText"/>
            </w:pict>
          </mc:Fallback>
        </mc:AlternateConten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に係る状況報告書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4A4F24" w:rsidRDefault="000C55C1" w:rsidP="000C55C1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0C55C1" w:rsidRPr="004A4F24" w:rsidRDefault="009607C0" w:rsidP="004A4F24">
      <w:pPr>
        <w:tabs>
          <w:tab w:val="left" w:pos="9071"/>
        </w:tabs>
        <w:autoSpaceDN w:val="0"/>
        <w:ind w:left="4201"/>
        <w:jc w:val="left"/>
        <w:rPr>
          <w:rFonts w:asciiTheme="minorEastAsia" w:eastAsiaTheme="minorEastAsia" w:hAnsiTheme="minorEastAsia"/>
          <w:sz w:val="20"/>
          <w:szCs w:val="20"/>
        </w:rPr>
      </w:pPr>
      <w:r w:rsidRPr="004A7D12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特定建築物の建築主</w:t>
      </w:r>
      <w:r w:rsidR="005A0F89" w:rsidRPr="004A7D12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等</w:t>
      </w:r>
      <w:r w:rsidRPr="004A7D12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の住所又</w:t>
      </w:r>
      <w:r w:rsidRPr="004A7D12">
        <w:rPr>
          <w:rFonts w:asciiTheme="minorEastAsia" w:eastAsiaTheme="minorEastAsia" w:hAnsiTheme="minorEastAsia" w:hint="eastAsia"/>
          <w:spacing w:val="21"/>
          <w:w w:val="86"/>
          <w:kern w:val="0"/>
          <w:sz w:val="20"/>
          <w:szCs w:val="20"/>
          <w:fitText w:val="2600" w:id="1400633600"/>
        </w:rPr>
        <w:t>は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0C55C1" w:rsidRPr="004A4F24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4A7D12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1400155653"/>
        </w:rPr>
        <w:t>主たる事務所の所在</w:t>
      </w:r>
      <w:r w:rsidRPr="004A7D12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1400155653"/>
        </w:rPr>
        <w:t>地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C55C1" w:rsidRPr="004A4F24" w:rsidRDefault="009607C0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4A7D12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特定建築物の建築主</w:t>
      </w:r>
      <w:r w:rsidR="005A0F89" w:rsidRPr="004A7D12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等</w:t>
      </w:r>
      <w:r w:rsidRPr="004A7D12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の氏名又は名</w:t>
      </w:r>
      <w:r w:rsidRPr="004A7D12">
        <w:rPr>
          <w:rFonts w:asciiTheme="minorEastAsia" w:eastAsiaTheme="minorEastAsia" w:hAnsiTheme="minorEastAsia" w:hint="eastAsia"/>
          <w:spacing w:val="11"/>
          <w:w w:val="76"/>
          <w:kern w:val="0"/>
          <w:sz w:val="20"/>
          <w:szCs w:val="20"/>
          <w:fitText w:val="2600" w:id="1401135105"/>
        </w:rPr>
        <w:t>称</w:t>
      </w:r>
      <w:r w:rsidR="00E37D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C55C1" w:rsidRPr="004A4F24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4A7D12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1400155655"/>
        </w:rPr>
        <w:t>代表者の氏</w:t>
      </w:r>
      <w:r w:rsidRPr="004A7D12">
        <w:rPr>
          <w:rFonts w:asciiTheme="minorEastAsia" w:eastAsiaTheme="minorEastAsia" w:hAnsiTheme="minorEastAsia" w:hint="eastAsia"/>
          <w:kern w:val="0"/>
          <w:sz w:val="20"/>
          <w:szCs w:val="20"/>
          <w:fitText w:val="2600" w:id="1400155655"/>
        </w:rPr>
        <w:t>名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C55C1" w:rsidRPr="004A4F24" w:rsidRDefault="000C55C1" w:rsidP="000C55C1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施行細則第</w:t>
      </w:r>
      <w:r w:rsidR="009607C0" w:rsidRPr="004A4F24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条の規定により、</w:t>
      </w:r>
      <w:r w:rsidR="009607C0"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の状況について下記のとおり報告します。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>記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１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>適合判定通知書</w:t>
      </w: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>番号</w:t>
      </w:r>
    </w:p>
    <w:p w:rsidR="000C55C1" w:rsidRPr="004A4F24" w:rsidRDefault="000C55C1" w:rsidP="000C55C1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　　　　号</w:t>
      </w: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２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>適合判定通知書交付</w:t>
      </w:r>
      <w:r w:rsidRPr="004A4F24">
        <w:rPr>
          <w:rFonts w:asciiTheme="minorEastAsia" w:eastAsiaTheme="minorEastAsia" w:hAnsiTheme="minorEastAsia" w:hint="eastAsia"/>
          <w:sz w:val="20"/>
          <w:szCs w:val="20"/>
          <w:lang w:eastAsia="zh-TW"/>
        </w:rPr>
        <w:t>年月日</w:t>
      </w:r>
    </w:p>
    <w:p w:rsidR="000C55C1" w:rsidRPr="004A4F24" w:rsidRDefault="000C55C1" w:rsidP="000C55C1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</w:rPr>
        <w:t>特定建築物の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位置</w:t>
      </w:r>
    </w:p>
    <w:p w:rsidR="000C55C1" w:rsidRPr="004A4F24" w:rsidRDefault="000C55C1" w:rsidP="000C55C1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４　</w:t>
      </w:r>
      <w:r w:rsidR="008E7DDE"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の状況</w:t>
      </w: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E37DF2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FA341B" w:rsidRDefault="00A024B4" w:rsidP="00A024B4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FA341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00129" w:rsidRPr="00A00129" w:rsidRDefault="00A0012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A00129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12" w:rsidRDefault="004A7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12" w:rsidRDefault="004A7D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12" w:rsidRDefault="004A7D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12" w:rsidRDefault="004A7D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A7D12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63A6-1A36-4270-AF99-5C23526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07:00Z</dcterms:created>
  <dcterms:modified xsi:type="dcterms:W3CDTF">2021-03-29T10:07:00Z</dcterms:modified>
</cp:coreProperties>
</file>